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B50F" w14:textId="77777777" w:rsidR="00AD533C" w:rsidRPr="007F3E8B" w:rsidRDefault="00AD533C" w:rsidP="00AD533C">
      <w:pPr>
        <w:autoSpaceDE w:val="0"/>
        <w:autoSpaceDN w:val="0"/>
        <w:spacing w:after="0" w:line="240" w:lineRule="auto"/>
        <w:jc w:val="center"/>
        <w:rPr>
          <w:rStyle w:val="afc"/>
        </w:rPr>
      </w:pPr>
      <w:bookmarkStart w:id="0" w:name="_GoBack"/>
      <w:bookmarkEnd w:id="0"/>
    </w:p>
    <w:p w14:paraId="15C4F617" w14:textId="77777777"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18ABA" w14:textId="77777777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61D3C827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25E0E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F096B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A9088A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DB97898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540642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80DDCD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9FAC7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A77E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7468B7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1E315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D19C15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165DAA6C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FAE14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5FB9F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B2F21B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20FECC81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69F82A68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конференцсвязи с использованием платформы Скайп).</w:t>
      </w:r>
    </w:p>
    <w:p w14:paraId="707FC4CD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ADD153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449DF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2DF6D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41D25C9F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3E381BB3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B7700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4660EDBA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0F8CD14A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5B9C2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15F411F5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F61AC9C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="00704C6C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7127B6E2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1B9FF09E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61DEA241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3950B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6579A361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067DBF05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2115E32F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5FB936AC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5F7351F4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E5F0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57512265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16058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6FFA0022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64E41554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1D1336D2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052AE112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59092DA7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50294FC3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5BE5BB7D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17568779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6D97F75C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79F96C6B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0C14991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423033E4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3812D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0EBF82E7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0D8C71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6D1B18D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65955AA4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2DC33F7D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36676631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37C84017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0AB04BCE" w14:textId="77777777" w:rsidTr="00704C6C">
        <w:tc>
          <w:tcPr>
            <w:tcW w:w="4219" w:type="dxa"/>
          </w:tcPr>
          <w:p w14:paraId="184F877A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E0D13FC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16C47B06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2858E146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7002F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115F0F67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E8D81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22E7525A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1F4EFAEC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2CD70" wp14:editId="4BB02B90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9B8CFA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4000A" wp14:editId="23025979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A5D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0B1D9855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0969A07E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F48A1" wp14:editId="2D0221E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10299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A82F7" wp14:editId="6ADF097B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AA50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87CCD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3D78B816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BA607" wp14:editId="679D1536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E7CAD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39B14" wp14:editId="0CA0F54F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083F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02B83414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6FB298E9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F7D2B" wp14:editId="1FA18735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55EA7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CB2A8" wp14:editId="51EE8590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45F93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6B76F" wp14:editId="3937FA29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4F3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0E1343E4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4202B7E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4D2C2" wp14:editId="09962A7B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5DB6D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60E86788" wp14:editId="4ED8A4BF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3F3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6A0E" w14:textId="77777777" w:rsidR="000C0FFB" w:rsidRDefault="000C0FFB" w:rsidP="00AD746F">
      <w:pPr>
        <w:spacing w:after="0" w:line="240" w:lineRule="auto"/>
      </w:pPr>
      <w:r>
        <w:separator/>
      </w:r>
    </w:p>
    <w:p w14:paraId="2EBB41E6" w14:textId="77777777" w:rsidR="000C0FFB" w:rsidRDefault="000C0FFB"/>
  </w:endnote>
  <w:endnote w:type="continuationSeparator" w:id="0">
    <w:p w14:paraId="70D9BB6A" w14:textId="77777777" w:rsidR="000C0FFB" w:rsidRDefault="000C0FFB" w:rsidP="00AD746F">
      <w:pPr>
        <w:spacing w:after="0" w:line="240" w:lineRule="auto"/>
      </w:pPr>
      <w:r>
        <w:continuationSeparator/>
      </w:r>
    </w:p>
    <w:p w14:paraId="6BF7CA71" w14:textId="77777777" w:rsidR="000C0FFB" w:rsidRDefault="000C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E4DB9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F69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64D2" w14:textId="77777777" w:rsidR="000C0FFB" w:rsidRDefault="000C0FFB" w:rsidP="00AD746F">
      <w:pPr>
        <w:spacing w:after="0" w:line="240" w:lineRule="auto"/>
      </w:pPr>
      <w:r>
        <w:separator/>
      </w:r>
    </w:p>
    <w:p w14:paraId="6BF38B60" w14:textId="77777777" w:rsidR="000C0FFB" w:rsidRDefault="000C0FFB"/>
  </w:footnote>
  <w:footnote w:type="continuationSeparator" w:id="0">
    <w:p w14:paraId="4935AEE4" w14:textId="77777777" w:rsidR="000C0FFB" w:rsidRDefault="000C0FFB" w:rsidP="00AD746F">
      <w:pPr>
        <w:spacing w:after="0" w:line="240" w:lineRule="auto"/>
      </w:pPr>
      <w:r>
        <w:continuationSeparator/>
      </w:r>
    </w:p>
    <w:p w14:paraId="2B8349CE" w14:textId="77777777" w:rsidR="000C0FFB" w:rsidRDefault="000C0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EE44CF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B3C54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0FFB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D3B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3E8B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07FC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3C54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E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styleId="afc">
    <w:name w:val="Emphasis"/>
    <w:basedOn w:val="a0"/>
    <w:uiPriority w:val="20"/>
    <w:qFormat/>
    <w:rsid w:val="007F3E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styleId="afc">
    <w:name w:val="Emphasis"/>
    <w:basedOn w:val="a0"/>
    <w:uiPriority w:val="20"/>
    <w:qFormat/>
    <w:rsid w:val="007F3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5EF5-2F21-4B79-BCF7-DDBDE31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Екатерина Владимировна Захарова</cp:lastModifiedBy>
  <cp:revision>2</cp:revision>
  <cp:lastPrinted>2020-03-20T13:51:00Z</cp:lastPrinted>
  <dcterms:created xsi:type="dcterms:W3CDTF">2020-04-01T05:55:00Z</dcterms:created>
  <dcterms:modified xsi:type="dcterms:W3CDTF">2020-04-01T05:55:00Z</dcterms:modified>
</cp:coreProperties>
</file>